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司令员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司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列传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21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军事家-列传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